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1A" w:rsidRDefault="00F4431A" w:rsidP="00F443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F4431A" w:rsidRDefault="00F4431A" w:rsidP="00F443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4431A" w:rsidRDefault="00F4431A" w:rsidP="00F443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4431A" w:rsidRDefault="00F4431A" w:rsidP="00F443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F4431A" w:rsidRDefault="00F4431A" w:rsidP="00F443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.10.2023 № 7129</w:t>
      </w:r>
    </w:p>
    <w:p w:rsidR="00F4431A" w:rsidRPr="00023CC6" w:rsidRDefault="00F4431A" w:rsidP="00023C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6508" w:rsidRPr="00023CC6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023CC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023CC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023CC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845CCA" w:rsidRPr="00023CC6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023CC6" w:rsidRDefault="00324B46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изменением объемов финансирования за счет средств бюджета Московской области на 2023 год и плановый период до 2027 года мероприятий муниципальной программы Одинцовского городского округа Московской области «Развитие сельского хозяйства» на 2023-2027 годы, </w:t>
      </w:r>
    </w:p>
    <w:p w:rsidR="00BE6508" w:rsidRPr="00023CC6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023CC6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023CC6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275" w:rsidRPr="00023CC6" w:rsidRDefault="00BE6508" w:rsidP="00BE650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023CC6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023CC6">
        <w:rPr>
          <w:rFonts w:ascii="Arial" w:eastAsia="Calibri" w:hAnsi="Arial" w:cs="Arial"/>
          <w:sz w:val="24"/>
          <w:szCs w:val="24"/>
          <w:lang w:eastAsia="ru-RU"/>
        </w:rPr>
        <w:t xml:space="preserve"> на 2023 </w:t>
      </w:r>
      <w:r w:rsidRPr="00023CC6">
        <w:rPr>
          <w:rFonts w:ascii="Arial" w:eastAsia="Times New Roman" w:hAnsi="Arial" w:cs="Arial"/>
          <w:sz w:val="24"/>
          <w:szCs w:val="24"/>
          <w:lang w:eastAsia="ru-RU"/>
        </w:rPr>
        <w:t>-2027 годы, утвержденную постановлением Администрации Одинцовского городского округа Московской области от 18.11.2022 № 6829</w:t>
      </w:r>
      <w:r w:rsidR="00324B46" w:rsidRPr="00023CC6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24.03.2023 №1653) (далее – Муниципальная программа)</w:t>
      </w:r>
      <w:r w:rsidRPr="00023CC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2275" w:rsidRPr="00023CC6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412275" w:rsidRPr="00023CC6" w:rsidRDefault="00412275" w:rsidP="004122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23CC6">
        <w:rPr>
          <w:rFonts w:ascii="Arial" w:hAnsi="Arial" w:cs="Arial"/>
          <w:sz w:val="24"/>
          <w:szCs w:val="24"/>
        </w:rPr>
        <w:t>1) в паспорте муниципальной программы в разделе «Источники финансирования муниципальной программы, в том числе по годам</w:t>
      </w:r>
      <w:r w:rsidR="00324B46" w:rsidRPr="00023CC6">
        <w:rPr>
          <w:rFonts w:ascii="Arial" w:hAnsi="Arial" w:cs="Arial"/>
          <w:sz w:val="24"/>
          <w:szCs w:val="24"/>
        </w:rPr>
        <w:t xml:space="preserve"> реализации программы (тыс.руб.)</w:t>
      </w:r>
      <w:r w:rsidRPr="00023CC6">
        <w:rPr>
          <w:rFonts w:ascii="Arial" w:hAnsi="Arial" w:cs="Arial"/>
          <w:sz w:val="24"/>
          <w:szCs w:val="24"/>
        </w:rPr>
        <w:t xml:space="preserve">:» строки «Средства бюджета Московской области», «Всего, в том числе по годам» изложить в следующей редакции: </w:t>
      </w:r>
    </w:p>
    <w:p w:rsidR="00412275" w:rsidRPr="00023CC6" w:rsidRDefault="00412275" w:rsidP="004122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23CC6">
        <w:rPr>
          <w:rFonts w:ascii="Arial" w:hAnsi="Arial" w:cs="Arial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417"/>
        <w:gridCol w:w="1389"/>
      </w:tblGrid>
      <w:tr w:rsidR="00412275" w:rsidRPr="00023CC6" w:rsidTr="00F54787">
        <w:trPr>
          <w:trHeight w:val="408"/>
        </w:trPr>
        <w:tc>
          <w:tcPr>
            <w:tcW w:w="1555" w:type="dxa"/>
            <w:vAlign w:val="center"/>
          </w:tcPr>
          <w:p w:rsidR="00412275" w:rsidRPr="00023CC6" w:rsidRDefault="00412275" w:rsidP="0041227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412275" w:rsidRPr="00023CC6" w:rsidRDefault="00412275" w:rsidP="004122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CC6">
              <w:rPr>
                <w:rFonts w:ascii="Arial" w:hAnsi="Arial" w:cs="Arial"/>
                <w:sz w:val="24"/>
                <w:szCs w:val="24"/>
              </w:rPr>
              <w:t>57580,</w:t>
            </w:r>
            <w:r w:rsidR="00F26AFA" w:rsidRPr="00023CC6">
              <w:rPr>
                <w:rFonts w:ascii="Arial" w:hAnsi="Arial" w:cs="Arial"/>
                <w:sz w:val="24"/>
                <w:szCs w:val="24"/>
              </w:rPr>
              <w:t>044</w:t>
            </w:r>
            <w:r w:rsidR="00F54787" w:rsidRPr="00023CC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412275" w:rsidRPr="00023CC6" w:rsidRDefault="00412275" w:rsidP="00F26AF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F26AFA" w:rsidRPr="00023CC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F26AFA" w:rsidRPr="00023CC6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F54787" w:rsidRPr="00023CC6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412275" w:rsidRPr="00023CC6" w:rsidRDefault="00412275" w:rsidP="00F26AF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26AFA" w:rsidRPr="00023CC6">
              <w:rPr>
                <w:rFonts w:ascii="Arial" w:hAnsi="Arial" w:cs="Arial"/>
                <w:color w:val="000000"/>
                <w:sz w:val="24"/>
                <w:szCs w:val="24"/>
              </w:rPr>
              <w:t>1645</w:t>
            </w: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26AFA" w:rsidRPr="00023CC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F54787" w:rsidRPr="00023CC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12275" w:rsidRPr="00023CC6" w:rsidRDefault="00F26AFA" w:rsidP="004122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11645,000</w:t>
            </w:r>
            <w:r w:rsidR="00F54787" w:rsidRPr="00023CC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12275" w:rsidRPr="00023CC6" w:rsidRDefault="00F26AFA" w:rsidP="004122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11645,000</w:t>
            </w:r>
            <w:r w:rsidR="00F54787" w:rsidRPr="00023CC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9" w:type="dxa"/>
            <w:vAlign w:val="center"/>
          </w:tcPr>
          <w:p w:rsidR="00412275" w:rsidRPr="00023CC6" w:rsidRDefault="00F26AFA" w:rsidP="004122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color w:val="000000"/>
                <w:sz w:val="24"/>
                <w:szCs w:val="24"/>
              </w:rPr>
              <w:t>11645,000</w:t>
            </w:r>
            <w:r w:rsidR="00F54787" w:rsidRPr="00023CC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</w:tbl>
    <w:p w:rsidR="00412275" w:rsidRPr="00023CC6" w:rsidRDefault="00324B46" w:rsidP="00324B46">
      <w:pPr>
        <w:pStyle w:val="a3"/>
        <w:ind w:left="9423"/>
        <w:rPr>
          <w:rFonts w:ascii="Arial" w:hAnsi="Arial" w:cs="Arial"/>
        </w:rPr>
      </w:pPr>
      <w:r w:rsidRPr="00023CC6">
        <w:rPr>
          <w:rFonts w:ascii="Arial" w:hAnsi="Arial" w:cs="Arial"/>
        </w:rPr>
        <w:t xml:space="preserve">     </w:t>
      </w:r>
      <w:r w:rsidR="00412275" w:rsidRPr="00023CC6">
        <w:rPr>
          <w:rFonts w:ascii="Arial" w:hAnsi="Arial" w:cs="Arial"/>
        </w:rPr>
        <w:t>»</w:t>
      </w:r>
      <w:r w:rsidRPr="00023CC6">
        <w:rPr>
          <w:rFonts w:ascii="Arial" w:hAnsi="Arial" w:cs="Arial"/>
        </w:rPr>
        <w:t>,</w:t>
      </w:r>
    </w:p>
    <w:p w:rsidR="00412275" w:rsidRPr="00023CC6" w:rsidRDefault="00412275" w:rsidP="00F26AFA">
      <w:pPr>
        <w:spacing w:after="0"/>
        <w:rPr>
          <w:rFonts w:ascii="Arial" w:hAnsi="Arial" w:cs="Arial"/>
          <w:sz w:val="24"/>
          <w:szCs w:val="24"/>
        </w:rPr>
      </w:pPr>
      <w:r w:rsidRPr="00023CC6">
        <w:rPr>
          <w:rFonts w:ascii="Arial" w:hAnsi="Arial" w:cs="Arial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417"/>
        <w:gridCol w:w="1389"/>
      </w:tblGrid>
      <w:tr w:rsidR="00412275" w:rsidRPr="00023CC6" w:rsidTr="00F54787">
        <w:trPr>
          <w:trHeight w:val="557"/>
        </w:trPr>
        <w:tc>
          <w:tcPr>
            <w:tcW w:w="1555" w:type="dxa"/>
          </w:tcPr>
          <w:p w:rsidR="00412275" w:rsidRPr="00023CC6" w:rsidRDefault="00412275" w:rsidP="00DE3D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412275" w:rsidRPr="00023CC6" w:rsidRDefault="00F26AFA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446</w:t>
            </w:r>
            <w:r w:rsidR="00412275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412275" w:rsidRPr="00023CC6" w:rsidRDefault="00412275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  <w:r w:rsidR="00F26AFA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3</w:t>
            </w: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F26AFA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0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412275" w:rsidRPr="00023CC6" w:rsidRDefault="00412275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F26AFA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18</w:t>
            </w: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  <w:r w:rsidR="00F26AFA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12275" w:rsidRPr="00023CC6" w:rsidRDefault="00F26AFA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18,236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12275" w:rsidRPr="00023CC6" w:rsidRDefault="00F26AFA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18,236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9" w:type="dxa"/>
            <w:vAlign w:val="center"/>
          </w:tcPr>
          <w:p w:rsidR="00412275" w:rsidRPr="00023CC6" w:rsidRDefault="00F26AFA" w:rsidP="00F26AF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18,236</w:t>
            </w:r>
            <w:r w:rsidR="00F54787" w:rsidRPr="00023C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412275" w:rsidRPr="00023CC6" w:rsidRDefault="00412275" w:rsidP="00F26AFA">
      <w:pPr>
        <w:spacing w:after="0"/>
        <w:ind w:left="567"/>
        <w:jc w:val="right"/>
        <w:rPr>
          <w:rFonts w:ascii="Arial" w:hAnsi="Arial" w:cs="Arial"/>
          <w:sz w:val="24"/>
          <w:szCs w:val="24"/>
          <w:lang w:val="en-US"/>
        </w:rPr>
      </w:pPr>
      <w:r w:rsidRPr="00023CC6">
        <w:rPr>
          <w:rFonts w:ascii="Arial" w:hAnsi="Arial" w:cs="Arial"/>
          <w:sz w:val="24"/>
          <w:szCs w:val="24"/>
        </w:rPr>
        <w:t>»</w:t>
      </w:r>
      <w:r w:rsidRPr="00023CC6">
        <w:rPr>
          <w:rFonts w:ascii="Arial" w:hAnsi="Arial" w:cs="Arial"/>
          <w:sz w:val="24"/>
          <w:szCs w:val="24"/>
          <w:lang w:val="en-US"/>
        </w:rPr>
        <w:t>;</w:t>
      </w:r>
    </w:p>
    <w:p w:rsidR="00412275" w:rsidRPr="00023CC6" w:rsidRDefault="00F26AFA" w:rsidP="00F26AFA">
      <w:pPr>
        <w:spacing w:after="0" w:line="240" w:lineRule="auto"/>
        <w:ind w:firstLine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2) приложение 1 к Муниципальной программе изложить в редакции согласно приложению  к настоящему постановлению.</w:t>
      </w:r>
    </w:p>
    <w:p w:rsidR="00845CCA" w:rsidRPr="00023CC6" w:rsidRDefault="00845CCA" w:rsidP="00845C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Pr="00023CC6" w:rsidRDefault="00845CCA" w:rsidP="00845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CC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E6508" w:rsidRPr="00023CC6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023C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8DC" w:rsidRPr="00023CC6" w:rsidRDefault="000058DC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023CC6" w:rsidRDefault="008442BD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3CC6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</w:t>
      </w:r>
      <w:r w:rsidR="00ED094B" w:rsidRPr="00023CC6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023CC6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111CA9" w:rsidRPr="00023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CCA" w:rsidRPr="00023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3CC6">
        <w:rPr>
          <w:rFonts w:ascii="Arial" w:hAnsi="Arial" w:cs="Arial"/>
          <w:color w:val="000000" w:themeColor="text1"/>
          <w:sz w:val="24"/>
          <w:szCs w:val="24"/>
        </w:rPr>
        <w:t>А.Р. Иванов</w:t>
      </w:r>
    </w:p>
    <w:p w:rsidR="006036D7" w:rsidRPr="00023CC6" w:rsidRDefault="006036D7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023CC6" w:rsidRPr="00023CC6" w:rsidRDefault="00023CC6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023CC6" w:rsidRPr="00023CC6" w:rsidSect="00023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4"/>
        <w:gridCol w:w="1972"/>
        <w:gridCol w:w="821"/>
        <w:gridCol w:w="1498"/>
        <w:gridCol w:w="1158"/>
        <w:gridCol w:w="710"/>
        <w:gridCol w:w="550"/>
        <w:gridCol w:w="584"/>
        <w:gridCol w:w="567"/>
        <w:gridCol w:w="710"/>
        <w:gridCol w:w="1158"/>
        <w:gridCol w:w="4925"/>
      </w:tblGrid>
      <w:tr w:rsidR="00023CC6" w:rsidRPr="00023CC6" w:rsidTr="00023CC6">
        <w:trPr>
          <w:trHeight w:val="12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CC6" w:rsidRPr="00023CC6" w:rsidRDefault="00023CC6" w:rsidP="00F44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ложение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Одинцовского  городского округа        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F44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.10.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№</w:t>
            </w:r>
            <w:r w:rsidR="00F443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29</w:t>
            </w:r>
            <w:bookmarkStart w:id="0" w:name="_GoBack"/>
            <w:bookmarkEnd w:id="0"/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»</w:t>
            </w:r>
          </w:p>
        </w:tc>
      </w:tr>
      <w:tr w:rsidR="00023CC6" w:rsidRPr="00023CC6" w:rsidTr="00023CC6">
        <w:trPr>
          <w:trHeight w:val="69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3CC6" w:rsidRDefault="00023CC6"/>
    <w:tbl>
      <w:tblPr>
        <w:tblW w:w="15137" w:type="dxa"/>
        <w:tblLook w:val="04A0" w:firstRow="1" w:lastRow="0" w:firstColumn="1" w:lastColumn="0" w:noHBand="0" w:noVBand="1"/>
      </w:tblPr>
      <w:tblGrid>
        <w:gridCol w:w="493"/>
        <w:gridCol w:w="2025"/>
        <w:gridCol w:w="840"/>
        <w:gridCol w:w="1536"/>
        <w:gridCol w:w="1186"/>
        <w:gridCol w:w="724"/>
        <w:gridCol w:w="447"/>
        <w:gridCol w:w="471"/>
        <w:gridCol w:w="459"/>
        <w:gridCol w:w="724"/>
        <w:gridCol w:w="1186"/>
        <w:gridCol w:w="1186"/>
        <w:gridCol w:w="1186"/>
        <w:gridCol w:w="1186"/>
        <w:gridCol w:w="1488"/>
      </w:tblGrid>
      <w:tr w:rsidR="00023CC6" w:rsidRPr="00023CC6" w:rsidTr="00023CC6">
        <w:trPr>
          <w:trHeight w:val="115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</w:tc>
      </w:tr>
      <w:tr w:rsidR="00023CC6" w:rsidRPr="00023CC6" w:rsidTr="00023CC6">
        <w:trPr>
          <w:trHeight w:val="60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 испол-нения меро-   прият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023CC6" w:rsidRPr="00023CC6" w:rsidTr="00023CC6">
        <w:trPr>
          <w:trHeight w:val="87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23CC6" w:rsidRPr="00023CC6" w:rsidTr="00023CC6">
        <w:trPr>
          <w:trHeight w:val="8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023CC6" w:rsidRPr="00023CC6" w:rsidTr="00023CC6">
        <w:trPr>
          <w:trHeight w:val="87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69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26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6.01.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.</w:t>
            </w:r>
          </w:p>
        </w:tc>
      </w:tr>
      <w:tr w:rsidR="00023CC6" w:rsidRPr="00023CC6" w:rsidTr="00023CC6">
        <w:trPr>
          <w:trHeight w:val="9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всех категорий,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63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0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54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млн рубле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5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31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9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одпрограмме  «Развитие отраслей сельского хозяйства и перерабатывающей </w:t>
            </w: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мышленност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023CC6" w:rsidRPr="00023CC6" w:rsidTr="00023CC6">
        <w:trPr>
          <w:trHeight w:val="39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86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402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кже проведение культуртехнически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023CC6" w:rsidRPr="00023CC6" w:rsidTr="00023CC6">
        <w:trPr>
          <w:trHeight w:val="57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49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96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21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252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023CC6" w:rsidRPr="00023CC6" w:rsidTr="00023CC6">
        <w:trPr>
          <w:trHeight w:val="69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54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4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9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57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023CC6" w:rsidRPr="00023CC6" w:rsidTr="00023CC6">
        <w:trPr>
          <w:trHeight w:val="30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79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18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36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7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72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озяйства и экологии Управления муниципального земельного контроля,  сельского хозяйства и экологии. </w:t>
            </w:r>
          </w:p>
        </w:tc>
      </w:tr>
      <w:tr w:rsidR="00023CC6" w:rsidRPr="00023CC6" w:rsidTr="00023CC6">
        <w:trPr>
          <w:trHeight w:val="11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18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44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8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строительство (приобретение) жилья гражданами,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8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35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7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Комплексное развитие сельских территорий»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76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9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3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84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023CC6" w:rsidRPr="00023CC6" w:rsidTr="00023CC6">
        <w:trPr>
          <w:trHeight w:val="78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1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5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3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переданных полномочий Московской области по организации мероприятий при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и деятельности по обращению с собаками без владельце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я,  сельского хозяйства и экологии</w:t>
            </w:r>
          </w:p>
        </w:tc>
      </w:tr>
      <w:tr w:rsidR="00023CC6" w:rsidRPr="00023CC6" w:rsidTr="00023CC6">
        <w:trPr>
          <w:trHeight w:val="10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118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64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4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4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CC6" w:rsidRPr="00023CC6" w:rsidTr="00023CC6">
        <w:trPr>
          <w:trHeight w:val="51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06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3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45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46,22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73,280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8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8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8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8,23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7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0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80,0444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0,044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45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12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3CC6" w:rsidRPr="00023CC6" w:rsidTr="00023CC6">
        <w:trPr>
          <w:trHeight w:val="6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23CC6" w:rsidRDefault="00023CC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23CC6" w:rsidRPr="00023CC6" w:rsidTr="00023CC6">
        <w:trPr>
          <w:trHeight w:val="9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CC6" w:rsidRPr="00023CC6" w:rsidRDefault="00023CC6" w:rsidP="00023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».</w:t>
            </w:r>
          </w:p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023CC6" w:rsidRPr="00023CC6" w:rsidRDefault="00023CC6" w:rsidP="0002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- г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023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DE0809" w:rsidRPr="00023CC6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DE0809" w:rsidRPr="00023CC6" w:rsidSect="00023CC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A3" w:rsidRDefault="005772A3" w:rsidP="00585993">
      <w:pPr>
        <w:spacing w:after="0" w:line="240" w:lineRule="auto"/>
      </w:pPr>
      <w:r>
        <w:separator/>
      </w:r>
    </w:p>
  </w:endnote>
  <w:endnote w:type="continuationSeparator" w:id="0">
    <w:p w:rsidR="005772A3" w:rsidRDefault="005772A3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A3" w:rsidRDefault="005772A3" w:rsidP="00585993">
      <w:pPr>
        <w:spacing w:after="0" w:line="240" w:lineRule="auto"/>
      </w:pPr>
      <w:r>
        <w:separator/>
      </w:r>
    </w:p>
  </w:footnote>
  <w:footnote w:type="continuationSeparator" w:id="0">
    <w:p w:rsidR="005772A3" w:rsidRDefault="005772A3" w:rsidP="005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3CC6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5B1D"/>
    <w:rsid w:val="000B6493"/>
    <w:rsid w:val="000C5064"/>
    <w:rsid w:val="000E3311"/>
    <w:rsid w:val="000E33BE"/>
    <w:rsid w:val="000F447F"/>
    <w:rsid w:val="0010299E"/>
    <w:rsid w:val="00104ED5"/>
    <w:rsid w:val="001100B5"/>
    <w:rsid w:val="00111CA9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5131E"/>
    <w:rsid w:val="00352942"/>
    <w:rsid w:val="00352ECE"/>
    <w:rsid w:val="003532F7"/>
    <w:rsid w:val="00354499"/>
    <w:rsid w:val="0036096D"/>
    <w:rsid w:val="003662BF"/>
    <w:rsid w:val="00374905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C7A18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772A3"/>
    <w:rsid w:val="00580709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A1BF5"/>
    <w:rsid w:val="008A43B8"/>
    <w:rsid w:val="008B48C4"/>
    <w:rsid w:val="008B5342"/>
    <w:rsid w:val="008B764D"/>
    <w:rsid w:val="008D1B46"/>
    <w:rsid w:val="008D40B0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712EA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3D6F"/>
    <w:rsid w:val="00DE6023"/>
    <w:rsid w:val="00DF4C1B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431A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B30F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EB69-4C68-4473-9107-6283B0E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3-09-22T13:21:00Z</cp:lastPrinted>
  <dcterms:created xsi:type="dcterms:W3CDTF">2023-09-21T14:48:00Z</dcterms:created>
  <dcterms:modified xsi:type="dcterms:W3CDTF">2023-10-23T07:44:00Z</dcterms:modified>
</cp:coreProperties>
</file>